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3D21619F" w:rsidR="00603780" w:rsidRPr="0028076B" w:rsidRDefault="00B678D9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ilking time</w:t>
      </w:r>
      <w:bookmarkStart w:id="0" w:name="_GoBack"/>
      <w:bookmarkEnd w:id="0"/>
    </w:p>
    <w:p w14:paraId="1EEAF92F" w14:textId="0F385010" w:rsidR="00B678D9" w:rsidRDefault="00B678D9" w:rsidP="00B678D9">
      <w:pPr>
        <w:ind w:right="4109"/>
        <w:rPr>
          <w:rFonts w:ascii="Arial" w:hAnsi="Arial" w:cs="Arial"/>
          <w:sz w:val="40"/>
          <w:szCs w:val="40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44B7A664">
                <wp:simplePos x="0" y="0"/>
                <wp:positionH relativeFrom="column">
                  <wp:posOffset>4766309</wp:posOffset>
                </wp:positionH>
                <wp:positionV relativeFrom="paragraph">
                  <wp:posOffset>167673</wp:posOffset>
                </wp:positionV>
                <wp:extent cx="1710047" cy="977900"/>
                <wp:effectExtent l="304800" t="0" r="43180" b="31750"/>
                <wp:wrapNone/>
                <wp:docPr id="26" name="Cloud Callou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47" cy="977900"/>
                        </a:xfrm>
                        <a:prstGeom prst="cloudCallout">
                          <a:avLst>
                            <a:gd name="adj1" fmla="val -65954"/>
                            <a:gd name="adj2" fmla="val -2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B64ED8" w14:textId="77777777" w:rsidR="00B678D9" w:rsidRPr="00B678D9" w:rsidRDefault="00B678D9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678D9">
                              <w:rPr>
                                <w:rFonts w:ascii="Arial" w:hAnsi="Arial" w:cs="Arial"/>
                                <w:sz w:val="28"/>
                              </w:rPr>
                              <w:t>Is it milking ti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6" o:spid="_x0000_s1026" type="#_x0000_t106" style="position:absolute;margin-left:375.3pt;margin-top:13.2pt;width:134.65pt;height:7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" adj="-3446,10286">
                <v:textbox>
                  <w:txbxContent>
                    <w:p w14:paraId="3EB64ED8" w14:textId="77777777" w:rsidR="00B678D9" w:rsidRPr="00B678D9" w:rsidRDefault="00B678D9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678D9">
                        <w:rPr>
                          <w:rFonts w:ascii="Arial" w:hAnsi="Arial" w:cs="Arial"/>
                          <w:sz w:val="28"/>
                        </w:rPr>
                        <w:t>Is it milking ti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7696" behindDoc="0" locked="0" layoutInCell="1" allowOverlap="1" wp14:editId="56D6C222">
            <wp:simplePos x="0" y="0"/>
            <wp:positionH relativeFrom="column">
              <wp:posOffset>3080014</wp:posOffset>
            </wp:positionH>
            <wp:positionV relativeFrom="paragraph">
              <wp:posOffset>531423</wp:posOffset>
            </wp:positionV>
            <wp:extent cx="1794538" cy="1263169"/>
            <wp:effectExtent l="0" t="0" r="0" b="0"/>
            <wp:wrapNone/>
            <wp:docPr id="25" name="Picture 25" descr="S3_N22_diary_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3_N22_diary_c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21" cy="12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Pr="00B678D9">
        <w:rPr>
          <w:rFonts w:ascii="Arial" w:hAnsi="Arial" w:cs="Arial"/>
          <w:sz w:val="40"/>
          <w:szCs w:val="40"/>
        </w:rPr>
        <w:t>Cow</w:t>
      </w:r>
      <w:r>
        <w:rPr>
          <w:rFonts w:ascii="Arial" w:hAnsi="Arial" w:cs="Arial"/>
          <w:sz w:val="40"/>
          <w:szCs w:val="40"/>
        </w:rPr>
        <w:t xml:space="preserve">s like to be milked 2-3 </w:t>
      </w:r>
      <w:r w:rsidRPr="00B678D9">
        <w:rPr>
          <w:rFonts w:ascii="Arial" w:hAnsi="Arial" w:cs="Arial"/>
          <w:sz w:val="40"/>
          <w:szCs w:val="40"/>
        </w:rPr>
        <w:t xml:space="preserve">times a </w:t>
      </w:r>
      <w:r w:rsidRPr="00B678D9">
        <w:rPr>
          <w:rFonts w:ascii="Arial" w:hAnsi="Arial" w:cs="Arial"/>
          <w:sz w:val="40"/>
          <w:szCs w:val="40"/>
        </w:rPr>
        <w:t xml:space="preserve">day. Look at these clocks. </w:t>
      </w:r>
    </w:p>
    <w:p w14:paraId="5C0782B1" w14:textId="77777777" w:rsidR="00B678D9" w:rsidRPr="00B678D9" w:rsidRDefault="00B678D9" w:rsidP="00B678D9">
      <w:pPr>
        <w:ind w:right="4109"/>
        <w:rPr>
          <w:rFonts w:ascii="Arial" w:hAnsi="Arial" w:cs="Arial"/>
          <w:sz w:val="40"/>
          <w:szCs w:val="40"/>
        </w:rPr>
      </w:pPr>
    </w:p>
    <w:p w14:paraId="37664F20" w14:textId="77777777" w:rsidR="00B678D9" w:rsidRDefault="00B678D9" w:rsidP="00B678D9">
      <w:pPr>
        <w:ind w:right="4109"/>
        <w:rPr>
          <w:rFonts w:ascii="Arial" w:hAnsi="Arial" w:cs="Arial"/>
          <w:sz w:val="40"/>
          <w:szCs w:val="40"/>
        </w:rPr>
      </w:pPr>
      <w:r w:rsidRPr="00B678D9">
        <w:rPr>
          <w:rFonts w:ascii="Arial" w:hAnsi="Arial" w:cs="Arial"/>
          <w:sz w:val="40"/>
          <w:szCs w:val="40"/>
        </w:rPr>
        <w:t>What times are the cows milked?</w:t>
      </w:r>
    </w:p>
    <w:p w14:paraId="272DB305" w14:textId="77777777" w:rsidR="00B678D9" w:rsidRPr="00B678D9" w:rsidRDefault="00B678D9" w:rsidP="00B678D9">
      <w:pPr>
        <w:ind w:right="4109"/>
        <w:rPr>
          <w:rFonts w:ascii="Arial" w:hAnsi="Arial" w:cs="Arial"/>
          <w:sz w:val="40"/>
          <w:szCs w:val="40"/>
        </w:rPr>
      </w:pPr>
    </w:p>
    <w:p w14:paraId="6AF64A4D" w14:textId="77777777" w:rsidR="00B678D9" w:rsidRPr="00B678D9" w:rsidRDefault="00B678D9" w:rsidP="00B678D9">
      <w:pPr>
        <w:rPr>
          <w:rFonts w:ascii="Arial" w:hAnsi="Arial" w:cs="Arial"/>
          <w:sz w:val="40"/>
          <w:szCs w:val="40"/>
        </w:rPr>
      </w:pPr>
      <w:r w:rsidRPr="00B678D9">
        <w:rPr>
          <w:rFonts w:ascii="Arial" w:hAnsi="Arial" w:cs="Arial"/>
          <w:sz w:val="40"/>
          <w:szCs w:val="40"/>
        </w:rPr>
        <w:t>Write the times.</w:t>
      </w:r>
    </w:p>
    <w:p w14:paraId="058D5759" w14:textId="77777777" w:rsidR="00B678D9" w:rsidRPr="00B678D9" w:rsidRDefault="00B678D9" w:rsidP="00B678D9">
      <w:pPr>
        <w:rPr>
          <w:rFonts w:ascii="Arial" w:hAnsi="Arial" w:cs="Arial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88"/>
        <w:gridCol w:w="3188"/>
      </w:tblGrid>
      <w:tr w:rsidR="00B678D9" w:rsidRPr="00B678D9" w14:paraId="4AB73526" w14:textId="77777777" w:rsidTr="003B4FEC">
        <w:tc>
          <w:tcPr>
            <w:tcW w:w="3201" w:type="dxa"/>
            <w:shd w:val="clear" w:color="auto" w:fill="auto"/>
          </w:tcPr>
          <w:p w14:paraId="1A5CB00D" w14:textId="4C9A419E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B678D9"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60117AA" wp14:editId="6F272A9A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93980</wp:posOffset>
                  </wp:positionV>
                  <wp:extent cx="1606550" cy="1606550"/>
                  <wp:effectExtent l="0" t="0" r="0" b="0"/>
                  <wp:wrapNone/>
                  <wp:docPr id="24" name="Picture 24" descr="AG_N2_simple_clock_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G_N2_simple_clock_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A9778" w14:textId="73AE55BB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B678D9"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F5AF0D" wp14:editId="591D96C7">
                      <wp:simplePos x="0" y="0"/>
                      <wp:positionH relativeFrom="column">
                        <wp:posOffset>976367</wp:posOffset>
                      </wp:positionH>
                      <wp:positionV relativeFrom="paragraph">
                        <wp:posOffset>162073</wp:posOffset>
                      </wp:positionV>
                      <wp:extent cx="0" cy="428625"/>
                      <wp:effectExtent l="76200" t="38100" r="57150" b="9525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12.75pt" to="76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  <w:p w14:paraId="0CF1D201" w14:textId="41910660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34122A22" w14:textId="7B9DE2B5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B678D9"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49347B" wp14:editId="2746BF2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635</wp:posOffset>
                      </wp:positionV>
                      <wp:extent cx="139700" cy="228600"/>
                      <wp:effectExtent l="38100" t="0" r="31750" b="571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.05pt" to="74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  <w:p w14:paraId="37E735EA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34213496" w14:textId="77777777" w:rsid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01B7219B" w14:textId="77777777" w:rsid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718E5E67" w14:textId="77777777" w:rsid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7DC87CAA" w14:textId="77777777" w:rsid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0F639181" w14:textId="77777777" w:rsid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79D1AC32" w14:textId="77777777" w:rsid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7BC7EC0D" w14:textId="77777777" w:rsid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6B5941DA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78EB1DA7" w14:textId="0CFF5BBA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B678D9"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F1359" wp14:editId="2221FD4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8735</wp:posOffset>
                      </wp:positionV>
                      <wp:extent cx="1466850" cy="0"/>
                      <wp:effectExtent l="10795" t="10160" r="8255" b="889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3.05pt" to="132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75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3202" w:type="dxa"/>
            <w:shd w:val="clear" w:color="auto" w:fill="auto"/>
          </w:tcPr>
          <w:p w14:paraId="6EDD9497" w14:textId="5B441C4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B678D9"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B145E" wp14:editId="6AC2554A">
                      <wp:simplePos x="0" y="0"/>
                      <wp:positionH relativeFrom="column">
                        <wp:posOffset>235329</wp:posOffset>
                      </wp:positionH>
                      <wp:positionV relativeFrom="paragraph">
                        <wp:posOffset>3763257</wp:posOffset>
                      </wp:positionV>
                      <wp:extent cx="1466850" cy="0"/>
                      <wp:effectExtent l="0" t="0" r="1905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296.3pt" to="134.0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r8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njBTp&#10;oEd7b4loWo9KrRQoqC0CJyjVG5dDQql2NtRKz2pvXjT97pDSZUtUwyPj14sBlDRkJG9SwsYZuO/Q&#10;f9YMYsjR6yjbubZdgARB0Dl253LvDj97ROEwzebzxQyaS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"/>
                  </w:pict>
                </mc:Fallback>
              </mc:AlternateContent>
            </w:r>
            <w:r w:rsidRPr="00B678D9"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4624CE" wp14:editId="470CDAAB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661035</wp:posOffset>
                      </wp:positionV>
                      <wp:extent cx="209550" cy="228600"/>
                      <wp:effectExtent l="5715" t="51435" r="51435" b="571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52.05pt" to="87.4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B678D9"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FEED1F" wp14:editId="4CDE95AE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889635</wp:posOffset>
                      </wp:positionV>
                      <wp:extent cx="134620" cy="347345"/>
                      <wp:effectExtent l="61595" t="13335" r="13335" b="3937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620" cy="347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5pt,70.05pt" to="70.9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x0PgIAAGgEAAAOAAAAZHJzL2Uyb0RvYy54bWysVMGO2jAQvVfqP1i+QxIILESEVZVAe9hu&#10;kdh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B678D9"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7CDB8285" wp14:editId="5EFDBD7D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89535</wp:posOffset>
                  </wp:positionV>
                  <wp:extent cx="1606550" cy="1606550"/>
                  <wp:effectExtent l="0" t="0" r="0" b="0"/>
                  <wp:wrapNone/>
                  <wp:docPr id="18" name="Picture 18" descr="AG_N2_simple_clock_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G_N2_simple_clock_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  <w:shd w:val="clear" w:color="auto" w:fill="auto"/>
          </w:tcPr>
          <w:p w14:paraId="459A4789" w14:textId="3509C6EA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B678D9">
              <w:rPr>
                <w:rFonts w:ascii="Arial" w:eastAsia="Times New Roman" w:hAnsi="Arial" w:cs="Arial"/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FB9805" wp14:editId="3C81D650">
                      <wp:simplePos x="0" y="0"/>
                      <wp:positionH relativeFrom="column">
                        <wp:posOffset>244665</wp:posOffset>
                      </wp:positionH>
                      <wp:positionV relativeFrom="paragraph">
                        <wp:posOffset>3763257</wp:posOffset>
                      </wp:positionV>
                      <wp:extent cx="146685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5pt,296.3pt" to="134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yb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njBTp&#10;oUc7b4loO48qrRQoqC0CJyg1GFdAQqW2NtRKT2pnXjT97pDSVUdUyyPj17MBlCxkJG9SwsYZuG8/&#10;fNYMYsjB6yjbqbF9gARB0Cl253zvDj95ROEwy2ez+R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"/>
                  </w:pict>
                </mc:Fallback>
              </mc:AlternateContent>
            </w:r>
            <w:r w:rsidRPr="00B678D9">
              <w:rPr>
                <w:rFonts w:ascii="Arial" w:eastAsia="Times New Roman" w:hAnsi="Arial" w:cs="Arial"/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B90AC6" wp14:editId="445BDF0C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894080</wp:posOffset>
                      </wp:positionV>
                      <wp:extent cx="558800" cy="0"/>
                      <wp:effectExtent l="23495" t="55880" r="8255" b="5842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5pt,70.4pt" to="75.8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84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Pr="00B678D9">
              <w:rPr>
                <w:rFonts w:ascii="Arial" w:eastAsia="Times New Roman" w:hAnsi="Arial" w:cs="Arial"/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DF49B6" wp14:editId="04DCD46C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894080</wp:posOffset>
                      </wp:positionV>
                      <wp:extent cx="0" cy="342900"/>
                      <wp:effectExtent l="58420" t="8255" r="55880" b="2032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70.4pt" to="75.8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Gs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Pr="00B678D9"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751BA7A7" wp14:editId="5320C1D8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89535</wp:posOffset>
                  </wp:positionV>
                  <wp:extent cx="1606550" cy="1606550"/>
                  <wp:effectExtent l="0" t="0" r="0" b="0"/>
                  <wp:wrapNone/>
                  <wp:docPr id="14" name="Picture 14" descr="AG_N2_simple_clock_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G_N2_simple_clock_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2AB1D6" w14:textId="2DD664E4" w:rsidR="00B678D9" w:rsidRDefault="00B678D9" w:rsidP="00B678D9">
      <w:pPr>
        <w:rPr>
          <w:rFonts w:ascii="Arial" w:hAnsi="Arial" w:cs="Arial"/>
          <w:b/>
          <w:sz w:val="40"/>
          <w:szCs w:val="40"/>
        </w:rPr>
      </w:pPr>
      <w:r w:rsidRPr="00B678D9">
        <w:rPr>
          <w:rFonts w:ascii="Arial" w:hAnsi="Arial" w:cs="Arial"/>
          <w:b/>
          <w:sz w:val="40"/>
          <w:szCs w:val="40"/>
        </w:rPr>
        <w:t xml:space="preserve"> </w:t>
      </w:r>
    </w:p>
    <w:p w14:paraId="1191D198" w14:textId="77777777" w:rsidR="00B678D9" w:rsidRDefault="00B678D9" w:rsidP="00B678D9">
      <w:pPr>
        <w:rPr>
          <w:rFonts w:ascii="Arial" w:hAnsi="Arial" w:cs="Arial"/>
          <w:b/>
          <w:sz w:val="40"/>
          <w:szCs w:val="40"/>
        </w:rPr>
      </w:pPr>
    </w:p>
    <w:p w14:paraId="22226094" w14:textId="77777777" w:rsidR="00B678D9" w:rsidRDefault="00B678D9" w:rsidP="00B678D9">
      <w:pPr>
        <w:rPr>
          <w:rFonts w:ascii="Arial" w:hAnsi="Arial" w:cs="Arial"/>
          <w:b/>
          <w:sz w:val="40"/>
          <w:szCs w:val="40"/>
        </w:rPr>
      </w:pPr>
    </w:p>
    <w:p w14:paraId="1BDFD5A0" w14:textId="77777777" w:rsidR="00B678D9" w:rsidRDefault="00B678D9" w:rsidP="00B678D9">
      <w:pPr>
        <w:rPr>
          <w:rFonts w:ascii="Arial" w:hAnsi="Arial" w:cs="Arial"/>
          <w:b/>
          <w:sz w:val="40"/>
          <w:szCs w:val="40"/>
        </w:rPr>
      </w:pPr>
    </w:p>
    <w:p w14:paraId="47F545FE" w14:textId="14E9512D" w:rsidR="00B678D9" w:rsidRPr="00B678D9" w:rsidRDefault="00B678D9" w:rsidP="00B678D9">
      <w:pPr>
        <w:ind w:right="3889"/>
        <w:rPr>
          <w:rFonts w:ascii="Arial" w:hAnsi="Arial" w:cs="Arial"/>
          <w:sz w:val="40"/>
          <w:szCs w:val="40"/>
        </w:rPr>
      </w:pPr>
      <w:r w:rsidRPr="00B678D9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123B0" wp14:editId="5B233AA9">
                <wp:simplePos x="0" y="0"/>
                <wp:positionH relativeFrom="column">
                  <wp:posOffset>4767580</wp:posOffset>
                </wp:positionH>
                <wp:positionV relativeFrom="paragraph">
                  <wp:posOffset>-12700</wp:posOffset>
                </wp:positionV>
                <wp:extent cx="1257300" cy="571500"/>
                <wp:effectExtent l="438150" t="0" r="19050" b="19050"/>
                <wp:wrapNone/>
                <wp:docPr id="9" name="Rounded Rectangular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wedgeRoundRectCallout">
                          <a:avLst>
                            <a:gd name="adj1" fmla="val -81870"/>
                            <a:gd name="adj2" fmla="val 14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8B3A" w14:textId="77777777" w:rsidR="00B678D9" w:rsidRPr="00B678D9" w:rsidRDefault="00B678D9" w:rsidP="00B678D9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678D9">
                              <w:rPr>
                                <w:rFonts w:ascii="Arial" w:hAnsi="Arial" w:cs="Arial"/>
                                <w:sz w:val="28"/>
                              </w:rPr>
                              <w:t>What time is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7" type="#_x0000_t62" style="position:absolute;margin-left:375.4pt;margin-top:-1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" adj="-6884,13920">
                <v:textbox>
                  <w:txbxContent>
                    <w:p w14:paraId="58D98B3A" w14:textId="77777777" w:rsidR="00B678D9" w:rsidRPr="00B678D9" w:rsidRDefault="00B678D9" w:rsidP="00B678D9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678D9">
                        <w:rPr>
                          <w:rFonts w:ascii="Arial" w:hAnsi="Arial" w:cs="Arial"/>
                          <w:sz w:val="28"/>
                        </w:rPr>
                        <w:t>What time is it?</w:t>
                      </w:r>
                    </w:p>
                  </w:txbxContent>
                </v:textbox>
              </v:shape>
            </w:pict>
          </mc:Fallback>
        </mc:AlternateContent>
      </w:r>
      <w:r w:rsidRPr="00B678D9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2336" behindDoc="1" locked="0" layoutInCell="1" allowOverlap="1" wp14:anchorId="0F03D64E" wp14:editId="55DBF6B9">
            <wp:simplePos x="0" y="0"/>
            <wp:positionH relativeFrom="column">
              <wp:posOffset>2672080</wp:posOffset>
            </wp:positionH>
            <wp:positionV relativeFrom="paragraph">
              <wp:posOffset>-12700</wp:posOffset>
            </wp:positionV>
            <wp:extent cx="2390140" cy="1485900"/>
            <wp:effectExtent l="0" t="0" r="0" b="0"/>
            <wp:wrapNone/>
            <wp:docPr id="10" name="Picture 10" descr="S3_N20_Mrs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3_N20_Mrs Jenki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8D9">
        <w:rPr>
          <w:rFonts w:ascii="Arial" w:hAnsi="Arial" w:cs="Arial"/>
          <w:sz w:val="40"/>
          <w:szCs w:val="40"/>
        </w:rPr>
        <w:t xml:space="preserve">Mrs Jenkins has many jobs on her farm. Her watch is broken. </w:t>
      </w:r>
    </w:p>
    <w:p w14:paraId="1B8B054B" w14:textId="54773360" w:rsidR="00B678D9" w:rsidRPr="00B678D9" w:rsidRDefault="00B678D9" w:rsidP="00B678D9">
      <w:pPr>
        <w:ind w:right="3889"/>
        <w:rPr>
          <w:rFonts w:ascii="Arial" w:hAnsi="Arial" w:cs="Arial"/>
          <w:sz w:val="40"/>
          <w:szCs w:val="40"/>
        </w:rPr>
      </w:pPr>
      <w:r w:rsidRPr="00B678D9">
        <w:rPr>
          <w:rFonts w:ascii="Arial" w:hAnsi="Arial" w:cs="Arial"/>
          <w:sz w:val="40"/>
          <w:szCs w:val="40"/>
        </w:rPr>
        <w:t>Draw the missing hands on the clocks so that she is on time!</w:t>
      </w:r>
    </w:p>
    <w:p w14:paraId="3F56D2CE" w14:textId="77777777" w:rsidR="00B678D9" w:rsidRPr="00B678D9" w:rsidRDefault="00B678D9" w:rsidP="00B678D9">
      <w:pPr>
        <w:rPr>
          <w:rFonts w:ascii="Arial" w:hAnsi="Arial" w:cs="Arial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0"/>
        <w:gridCol w:w="2390"/>
        <w:gridCol w:w="2391"/>
      </w:tblGrid>
      <w:tr w:rsidR="00B678D9" w:rsidRPr="00B678D9" w14:paraId="775E2174" w14:textId="77777777" w:rsidTr="003B4FEC">
        <w:tc>
          <w:tcPr>
            <w:tcW w:w="2401" w:type="dxa"/>
            <w:shd w:val="clear" w:color="auto" w:fill="auto"/>
          </w:tcPr>
          <w:p w14:paraId="00E20A66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B678D9">
              <w:rPr>
                <w:rFonts w:ascii="Arial" w:eastAsia="Times New Roman" w:hAnsi="Arial" w:cs="Arial"/>
                <w:sz w:val="40"/>
                <w:szCs w:val="40"/>
              </w:rPr>
              <w:t>Eat breakfast at 6:30am.</w:t>
            </w:r>
          </w:p>
          <w:p w14:paraId="7AB58B32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21A9FA73" w14:textId="2ADBBE44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B678D9"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5B02D700" wp14:editId="1C0FF2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397000" cy="1397000"/>
                  <wp:effectExtent l="0" t="0" r="0" b="0"/>
                  <wp:wrapNone/>
                  <wp:docPr id="8" name="Picture 8" descr="AG_N2_simple_clock_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G_N2_simple_clock_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F9C168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587D6C06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5EA619B0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25346A47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66DDEA80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6A7A1FFE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6A2A37E6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70AF7095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401" w:type="dxa"/>
            <w:shd w:val="clear" w:color="auto" w:fill="auto"/>
          </w:tcPr>
          <w:p w14:paraId="157EF1E7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B678D9">
              <w:rPr>
                <w:rFonts w:ascii="Arial" w:eastAsia="Times New Roman" w:hAnsi="Arial" w:cs="Arial"/>
                <w:sz w:val="40"/>
                <w:szCs w:val="40"/>
              </w:rPr>
              <w:t>Answer emails at 8:10am.</w:t>
            </w:r>
          </w:p>
          <w:p w14:paraId="4212E271" w14:textId="690B895F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B678D9"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16FF0075" wp14:editId="1A4BCD3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77165</wp:posOffset>
                  </wp:positionV>
                  <wp:extent cx="1397000" cy="1397000"/>
                  <wp:effectExtent l="0" t="0" r="0" b="0"/>
                  <wp:wrapNone/>
                  <wp:docPr id="6" name="Picture 6" descr="AG_N2_simple_clock_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G_N2_simple_clock_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1" w:type="dxa"/>
            <w:shd w:val="clear" w:color="auto" w:fill="auto"/>
          </w:tcPr>
          <w:p w14:paraId="6985D361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B678D9">
              <w:rPr>
                <w:rFonts w:ascii="Arial" w:eastAsia="Times New Roman" w:hAnsi="Arial" w:cs="Arial"/>
                <w:sz w:val="40"/>
                <w:szCs w:val="40"/>
              </w:rPr>
              <w:t>Feed the cows at 1:45pm.</w:t>
            </w:r>
          </w:p>
          <w:p w14:paraId="4E0B1145" w14:textId="5ADBE68B" w:rsidR="00B678D9" w:rsidRPr="00B678D9" w:rsidRDefault="00B678D9" w:rsidP="003B4FEC">
            <w:pPr>
              <w:rPr>
                <w:rFonts w:ascii="Arial" w:eastAsia="Times New Roman" w:hAnsi="Arial" w:cs="Arial"/>
                <w:noProof/>
                <w:sz w:val="40"/>
                <w:szCs w:val="40"/>
                <w:lang w:val="en-US"/>
              </w:rPr>
            </w:pPr>
            <w:r w:rsidRPr="00B678D9"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4FC139BB" wp14:editId="781F10F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77165</wp:posOffset>
                  </wp:positionV>
                  <wp:extent cx="1397000" cy="1397000"/>
                  <wp:effectExtent l="0" t="0" r="0" b="0"/>
                  <wp:wrapNone/>
                  <wp:docPr id="5" name="Picture 5" descr="AG_N2_simple_clock_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G_N2_simple_clock_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2" w:type="dxa"/>
            <w:shd w:val="clear" w:color="auto" w:fill="auto"/>
          </w:tcPr>
          <w:p w14:paraId="19A26686" w14:textId="77777777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B678D9">
              <w:rPr>
                <w:rFonts w:ascii="Arial" w:eastAsia="Times New Roman" w:hAnsi="Arial" w:cs="Arial"/>
                <w:sz w:val="40"/>
                <w:szCs w:val="40"/>
              </w:rPr>
              <w:t>Plough the field at 4:25pm.</w:t>
            </w:r>
          </w:p>
          <w:p w14:paraId="0643F016" w14:textId="45B3F5BA" w:rsidR="00B678D9" w:rsidRPr="00B678D9" w:rsidRDefault="00B678D9" w:rsidP="003B4FEC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B678D9"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42D0A1BC" wp14:editId="54D9E1B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77165</wp:posOffset>
                  </wp:positionV>
                  <wp:extent cx="1397000" cy="1397000"/>
                  <wp:effectExtent l="0" t="0" r="0" b="0"/>
                  <wp:wrapNone/>
                  <wp:docPr id="2" name="Picture 2" descr="AG_N2_simple_clock_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G_N2_simple_clock_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365872" w14:textId="77777777" w:rsidR="00B678D9" w:rsidRDefault="00B678D9" w:rsidP="00B678D9">
      <w:pPr>
        <w:rPr>
          <w:rFonts w:ascii="Century Gothic" w:hAnsi="Century Gothic"/>
          <w:b/>
        </w:rPr>
      </w:pPr>
    </w:p>
    <w:p w14:paraId="34D7A88E" w14:textId="1A1FC8D7" w:rsidR="002D137E" w:rsidRPr="00603780" w:rsidRDefault="002D137E" w:rsidP="00B678D9">
      <w:pPr>
        <w:pStyle w:val="FFLSubHeaders"/>
      </w:pPr>
    </w:p>
    <w:sectPr w:rsidR="002D137E" w:rsidRPr="00603780" w:rsidSect="00B678D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9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78D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1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78D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678D9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  <o:rules v:ext="edit">
        <o:r id="V:Rule1" type="callout" idref="#_x0000_s1030"/>
        <o:r id="V:Rule2" type="callout" idref="#_x0000_s1045"/>
      </o:rules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B29EB6-6E08-4782-8F87-CF4A98C5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cp:lastPrinted>2018-10-26T10:28:00Z</cp:lastPrinted>
  <dcterms:created xsi:type="dcterms:W3CDTF">2018-11-06T13:29:00Z</dcterms:created>
  <dcterms:modified xsi:type="dcterms:W3CDTF">2018-11-06T13:29:00Z</dcterms:modified>
</cp:coreProperties>
</file>